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B1019">
              <w:rPr>
                <w:rFonts w:ascii="Times New Roman" w:hAnsi="Times New Roman" w:cs="Times New Roman"/>
                <w:color w:val="000000"/>
              </w:rPr>
              <w:t>18015800310002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101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101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101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B101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C10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8AE025-E893-4529-9897-BAA22D4D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A5D0-01BB-43E6-BA19-59A9939D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